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4E4C" w14:textId="79F8CA14" w:rsidR="006556EC" w:rsidRPr="0099466D" w:rsidRDefault="00956C06" w:rsidP="00956C06">
      <w:pPr>
        <w:ind w:left="1" w:rightChars="28" w:right="55" w:hanging="1"/>
        <w:jc w:val="center"/>
        <w:rPr>
          <w:rFonts w:ascii="ＭＳ 明朝" w:hAnsi="ＭＳ 明朝"/>
          <w:sz w:val="40"/>
          <w:szCs w:val="40"/>
        </w:rPr>
      </w:pPr>
      <w:r w:rsidRPr="0099466D">
        <w:rPr>
          <w:rFonts w:ascii="ＭＳ 明朝" w:hAnsi="ＭＳ 明朝" w:hint="eastAsia"/>
          <w:sz w:val="40"/>
          <w:szCs w:val="40"/>
        </w:rPr>
        <w:t>推薦不要届出書</w:t>
      </w:r>
    </w:p>
    <w:p w14:paraId="3313E650" w14:textId="77777777" w:rsidR="00F83465" w:rsidRDefault="00F83465" w:rsidP="006556EC">
      <w:pPr>
        <w:ind w:leftChars="500" w:left="980" w:rightChars="28" w:right="55" w:firstLineChars="2483" w:firstLine="5115"/>
        <w:jc w:val="right"/>
        <w:rPr>
          <w:rFonts w:ascii="ＭＳ 明朝" w:hAnsi="ＭＳ 明朝"/>
          <w:sz w:val="22"/>
          <w:szCs w:val="22"/>
        </w:rPr>
      </w:pPr>
    </w:p>
    <w:p w14:paraId="5BBF4450" w14:textId="7A304E65" w:rsidR="005C3719" w:rsidRPr="00956C06" w:rsidRDefault="003D0E0A" w:rsidP="00956C06">
      <w:pPr>
        <w:ind w:leftChars="500" w:left="980" w:rightChars="100" w:right="196" w:firstLineChars="2483" w:firstLine="5115"/>
        <w:jc w:val="right"/>
        <w:rPr>
          <w:rFonts w:ascii="ＭＳ 明朝" w:eastAsia="DengXian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4575DE">
        <w:rPr>
          <w:rFonts w:ascii="ＭＳ 明朝" w:hAnsi="ＭＳ 明朝" w:hint="eastAsia"/>
          <w:sz w:val="22"/>
          <w:szCs w:val="22"/>
        </w:rPr>
        <w:t>４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7D6E5A" w:rsidRPr="00AE2061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613445" w:rsidRPr="00AE2061">
        <w:rPr>
          <w:rFonts w:ascii="ＭＳ 明朝" w:hAnsi="ＭＳ 明朝" w:hint="eastAsia"/>
          <w:sz w:val="22"/>
          <w:szCs w:val="22"/>
          <w:lang w:eastAsia="zh-CN"/>
        </w:rPr>
        <w:t xml:space="preserve"> </w:t>
      </w:r>
      <w:r w:rsidR="007D6E5A" w:rsidRPr="00AE2061">
        <w:rPr>
          <w:rFonts w:ascii="ＭＳ 明朝" w:hAnsi="ＭＳ 明朝" w:hint="eastAsia"/>
          <w:sz w:val="22"/>
          <w:szCs w:val="22"/>
          <w:lang w:eastAsia="zh-CN"/>
        </w:rPr>
        <w:t xml:space="preserve">　　</w:t>
      </w:r>
      <w:r w:rsidR="005C3719" w:rsidRPr="00AE2061">
        <w:rPr>
          <w:rFonts w:ascii="ＭＳ 明朝" w:hAnsi="ＭＳ 明朝" w:hint="eastAsia"/>
          <w:sz w:val="22"/>
          <w:szCs w:val="22"/>
          <w:lang w:eastAsia="zh-CN"/>
        </w:rPr>
        <w:t>日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05252919" w14:textId="77777777" w:rsidR="00F83465" w:rsidRPr="00F83465" w:rsidRDefault="00F83465" w:rsidP="005C3719">
      <w:pPr>
        <w:rPr>
          <w:rFonts w:ascii="ＭＳ 明朝" w:eastAsia="DengXian" w:hAnsi="ＭＳ 明朝"/>
          <w:sz w:val="22"/>
          <w:szCs w:val="22"/>
          <w:lang w:eastAsia="zh-CN"/>
        </w:rPr>
      </w:pPr>
    </w:p>
    <w:p w14:paraId="1EF49F19" w14:textId="7E12F354" w:rsidR="005C3719" w:rsidRPr="00AE2061" w:rsidRDefault="005C3719" w:rsidP="0011759B">
      <w:pPr>
        <w:ind w:firstLineChars="200" w:firstLine="412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公益財団法人</w:t>
      </w:r>
      <w:r w:rsidR="003D0E0A">
        <w:rPr>
          <w:rFonts w:ascii="ＭＳ 明朝" w:hAnsi="ＭＳ 明朝" w:hint="eastAsia"/>
          <w:sz w:val="22"/>
          <w:szCs w:val="22"/>
        </w:rPr>
        <w:t>高知県</w:t>
      </w:r>
      <w:r w:rsidR="00153525" w:rsidRPr="00AE2061">
        <w:rPr>
          <w:rFonts w:ascii="ＭＳ 明朝" w:hAnsi="ＭＳ 明朝" w:hint="eastAsia"/>
          <w:sz w:val="22"/>
          <w:szCs w:val="22"/>
        </w:rPr>
        <w:t>スポーツ</w:t>
      </w:r>
      <w:r w:rsidRPr="00AE2061">
        <w:rPr>
          <w:rFonts w:ascii="ＭＳ 明朝" w:hAnsi="ＭＳ 明朝" w:hint="eastAsia"/>
          <w:sz w:val="22"/>
          <w:szCs w:val="22"/>
        </w:rPr>
        <w:t>協会</w:t>
      </w:r>
    </w:p>
    <w:p w14:paraId="6D16371B" w14:textId="72B79611" w:rsidR="005C3719" w:rsidRDefault="005C3719" w:rsidP="008F5B65">
      <w:pPr>
        <w:ind w:firstLineChars="300" w:firstLine="618"/>
        <w:rPr>
          <w:rFonts w:ascii="ＭＳ 明朝" w:hAnsi="ＭＳ 明朝"/>
          <w:sz w:val="22"/>
          <w:szCs w:val="22"/>
        </w:rPr>
      </w:pPr>
      <w:r w:rsidRPr="00AE2061">
        <w:rPr>
          <w:rFonts w:ascii="ＭＳ 明朝" w:hAnsi="ＭＳ 明朝" w:hint="eastAsia"/>
          <w:sz w:val="22"/>
          <w:szCs w:val="22"/>
        </w:rPr>
        <w:t>会長</w:t>
      </w:r>
      <w:r w:rsidR="004A3386" w:rsidRPr="00AE2061">
        <w:rPr>
          <w:rFonts w:ascii="ＭＳ 明朝" w:hAnsi="ＭＳ 明朝" w:hint="eastAsia"/>
          <w:sz w:val="22"/>
          <w:szCs w:val="22"/>
        </w:rPr>
        <w:t xml:space="preserve">　　</w:t>
      </w:r>
      <w:r w:rsidR="003D0E0A">
        <w:rPr>
          <w:rFonts w:ascii="ＭＳ 明朝" w:hAnsi="ＭＳ 明朝" w:hint="eastAsia"/>
          <w:sz w:val="22"/>
          <w:szCs w:val="22"/>
        </w:rPr>
        <w:t>青木</w:t>
      </w:r>
      <w:r w:rsidR="00153525" w:rsidRPr="00AE2061">
        <w:rPr>
          <w:rFonts w:ascii="ＭＳ 明朝" w:hAnsi="ＭＳ 明朝" w:hint="eastAsia"/>
          <w:sz w:val="22"/>
          <w:szCs w:val="22"/>
        </w:rPr>
        <w:t xml:space="preserve">　</w:t>
      </w:r>
      <w:r w:rsidR="003D0E0A">
        <w:rPr>
          <w:rFonts w:ascii="ＭＳ 明朝" w:hAnsi="ＭＳ 明朝" w:hint="eastAsia"/>
          <w:sz w:val="22"/>
          <w:szCs w:val="22"/>
        </w:rPr>
        <w:t>章泰</w:t>
      </w:r>
      <w:r w:rsidR="004A3386" w:rsidRPr="00AE2061">
        <w:rPr>
          <w:rFonts w:ascii="ＭＳ 明朝" w:hAnsi="ＭＳ 明朝" w:hint="eastAsia"/>
          <w:sz w:val="22"/>
          <w:szCs w:val="22"/>
        </w:rPr>
        <w:t xml:space="preserve">　　</w:t>
      </w:r>
      <w:r w:rsidRPr="00AE2061">
        <w:rPr>
          <w:rFonts w:ascii="ＭＳ 明朝" w:hAnsi="ＭＳ 明朝" w:hint="eastAsia"/>
          <w:sz w:val="22"/>
          <w:szCs w:val="22"/>
        </w:rPr>
        <w:t>殿</w:t>
      </w:r>
    </w:p>
    <w:p w14:paraId="076588BD" w14:textId="77777777" w:rsidR="00C02E3B" w:rsidRPr="00AE2061" w:rsidRDefault="00C02E3B" w:rsidP="005C3719">
      <w:pPr>
        <w:rPr>
          <w:rFonts w:ascii="ＭＳ 明朝" w:hAnsi="ＭＳ 明朝"/>
          <w:sz w:val="22"/>
          <w:szCs w:val="22"/>
        </w:rPr>
      </w:pPr>
    </w:p>
    <w:p w14:paraId="084CF40F" w14:textId="4F3C5F20" w:rsidR="005C3719" w:rsidRPr="00AE2061" w:rsidRDefault="003D0E0A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0"/>
          <w:sz w:val="22"/>
          <w:szCs w:val="22"/>
          <w:fitText w:val="1540" w:id="-1788152320"/>
        </w:rPr>
        <w:t>団体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20"/>
        </w:rPr>
        <w:t>名</w:t>
      </w:r>
    </w:p>
    <w:p w14:paraId="07285EA3" w14:textId="4CA72A21" w:rsidR="005C3719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0"/>
          <w:sz w:val="22"/>
          <w:szCs w:val="22"/>
          <w:fitText w:val="1540" w:id="-1788152319"/>
        </w:rPr>
        <w:t>会長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19"/>
        </w:rPr>
        <w:t>名</w:t>
      </w:r>
      <w:r w:rsidR="00395BB0" w:rsidRPr="00AE2061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277ACCFD" w14:textId="4778EAB4" w:rsidR="00C02E3B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22"/>
          <w:sz w:val="22"/>
          <w:szCs w:val="22"/>
          <w:fitText w:val="1540" w:id="-1788152318"/>
        </w:rPr>
        <w:t>記載担当者</w:t>
      </w: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318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7248D14F" w14:textId="2425569F" w:rsidR="00F83465" w:rsidRDefault="00C02E3B" w:rsidP="00C02E3B">
      <w:pPr>
        <w:ind w:leftChars="2314" w:left="4535"/>
        <w:rPr>
          <w:rFonts w:ascii="ＭＳ 明朝" w:hAnsi="ＭＳ 明朝"/>
          <w:sz w:val="22"/>
          <w:szCs w:val="22"/>
        </w:rPr>
      </w:pPr>
      <w:r w:rsidRPr="00C02E3B">
        <w:rPr>
          <w:rFonts w:ascii="ＭＳ 明朝" w:hAnsi="ＭＳ 明朝" w:hint="eastAsia"/>
          <w:spacing w:val="0"/>
          <w:sz w:val="22"/>
          <w:szCs w:val="22"/>
          <w:fitText w:val="1540" w:id="-1788152064"/>
        </w:rPr>
        <w:t>連絡先電話番号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702A8C6E" w14:textId="04D0C62C" w:rsidR="00711355" w:rsidRDefault="00711355">
      <w:pPr>
        <w:rPr>
          <w:rFonts w:ascii="ＭＳ 明朝" w:hAnsi="ＭＳ 明朝"/>
          <w:sz w:val="22"/>
          <w:szCs w:val="22"/>
        </w:rPr>
      </w:pPr>
    </w:p>
    <w:p w14:paraId="584F4419" w14:textId="77777777" w:rsidR="00C02E3B" w:rsidRPr="00711355" w:rsidRDefault="00C02E3B">
      <w:pPr>
        <w:rPr>
          <w:rFonts w:ascii="ＭＳ 明朝" w:hAnsi="ＭＳ 明朝"/>
          <w:sz w:val="22"/>
          <w:szCs w:val="22"/>
        </w:rPr>
      </w:pPr>
    </w:p>
    <w:p w14:paraId="67B41C90" w14:textId="22D7825A" w:rsidR="001C5FBF" w:rsidRPr="00C02E3B" w:rsidRDefault="00DA1AA1" w:rsidP="007C37BB">
      <w:pPr>
        <w:ind w:leftChars="100" w:left="196" w:firstLineChars="100" w:firstLine="206"/>
        <w:jc w:val="left"/>
        <w:rPr>
          <w:sz w:val="22"/>
          <w:szCs w:val="21"/>
        </w:rPr>
      </w:pPr>
      <w:bookmarkStart w:id="0" w:name="_Hlk71792536"/>
      <w:r w:rsidRPr="00C02E3B">
        <w:rPr>
          <w:rFonts w:hint="eastAsia"/>
          <w:sz w:val="22"/>
          <w:szCs w:val="21"/>
        </w:rPr>
        <w:t>令和</w:t>
      </w:r>
      <w:r w:rsidR="004575DE">
        <w:rPr>
          <w:rFonts w:hint="eastAsia"/>
          <w:sz w:val="22"/>
          <w:szCs w:val="21"/>
        </w:rPr>
        <w:t>４</w:t>
      </w:r>
      <w:r w:rsidRPr="00C02E3B">
        <w:rPr>
          <w:rFonts w:hint="eastAsia"/>
          <w:sz w:val="22"/>
          <w:szCs w:val="21"/>
        </w:rPr>
        <w:t>年度公益財団法人日本スポーツ協会公認スポーツ指導者等表彰受賞候補者</w:t>
      </w:r>
      <w:bookmarkEnd w:id="0"/>
      <w:r w:rsidR="007C37BB" w:rsidRPr="00C02E3B">
        <w:rPr>
          <w:rFonts w:hint="eastAsia"/>
          <w:sz w:val="22"/>
          <w:szCs w:val="21"/>
        </w:rPr>
        <w:t>につきまして、当団体からの</w:t>
      </w:r>
      <w:r w:rsidRPr="00C02E3B">
        <w:rPr>
          <w:rFonts w:hint="eastAsia"/>
          <w:sz w:val="22"/>
          <w:szCs w:val="21"/>
        </w:rPr>
        <w:t>推薦はありません。</w:t>
      </w:r>
    </w:p>
    <w:p w14:paraId="4CE374D8" w14:textId="77777777" w:rsidR="001C5FBF" w:rsidRPr="004575DE" w:rsidRDefault="001C5FBF">
      <w:pPr>
        <w:ind w:left="2700"/>
        <w:jc w:val="left"/>
        <w:rPr>
          <w:rFonts w:ascii="ＭＳ 明朝" w:hAnsi="ＭＳ 明朝"/>
          <w:sz w:val="22"/>
          <w:szCs w:val="22"/>
        </w:rPr>
      </w:pPr>
    </w:p>
    <w:p w14:paraId="4D0650FE" w14:textId="77777777" w:rsidR="001C5FBF" w:rsidRPr="007C37BB" w:rsidRDefault="001C5FBF">
      <w:pPr>
        <w:jc w:val="left"/>
        <w:rPr>
          <w:rFonts w:ascii="ＭＳ 明朝" w:hAnsi="ＭＳ 明朝"/>
          <w:sz w:val="22"/>
          <w:szCs w:val="22"/>
        </w:rPr>
      </w:pPr>
    </w:p>
    <w:p w14:paraId="065E07E7" w14:textId="77777777" w:rsidR="002B47A4" w:rsidRPr="00AE2061" w:rsidRDefault="002B47A4">
      <w:pPr>
        <w:jc w:val="left"/>
        <w:rPr>
          <w:rFonts w:ascii="ＭＳ 明朝" w:hAnsi="ＭＳ 明朝"/>
          <w:sz w:val="22"/>
          <w:szCs w:val="22"/>
        </w:rPr>
      </w:pPr>
    </w:p>
    <w:p w14:paraId="2C3FE4A4" w14:textId="16984FF8" w:rsidR="008E0AB4" w:rsidRPr="00AE2061" w:rsidRDefault="008E0AB4" w:rsidP="003D0E0A">
      <w:pPr>
        <w:adjustRightInd/>
        <w:textAlignment w:val="auto"/>
        <w:rPr>
          <w:rFonts w:ascii="ＭＳ 明朝" w:hAnsi="ＭＳ 明朝"/>
          <w:sz w:val="22"/>
          <w:szCs w:val="22"/>
        </w:rPr>
      </w:pPr>
    </w:p>
    <w:sectPr w:rsidR="008E0AB4" w:rsidRPr="00AE2061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A0F9A" w14:textId="77777777" w:rsidR="00A96B02" w:rsidRDefault="00A96B02">
      <w:r>
        <w:separator/>
      </w:r>
    </w:p>
  </w:endnote>
  <w:endnote w:type="continuationSeparator" w:id="0">
    <w:p w14:paraId="56341A34" w14:textId="77777777" w:rsidR="00A96B02" w:rsidRDefault="00A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21A6" w14:textId="77777777" w:rsidR="00A96B02" w:rsidRDefault="00A96B02">
      <w:r>
        <w:separator/>
      </w:r>
    </w:p>
  </w:footnote>
  <w:footnote w:type="continuationSeparator" w:id="0">
    <w:p w14:paraId="1094873F" w14:textId="77777777" w:rsidR="00A96B02" w:rsidRDefault="00A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 w16cid:durableId="1153377318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 w16cid:durableId="2076125410">
    <w:abstractNumId w:val="2"/>
  </w:num>
  <w:num w:numId="3" w16cid:durableId="1557089104">
    <w:abstractNumId w:val="3"/>
  </w:num>
  <w:num w:numId="4" w16cid:durableId="1896156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11759B"/>
    <w:rsid w:val="00122B29"/>
    <w:rsid w:val="00153525"/>
    <w:rsid w:val="001C5FBF"/>
    <w:rsid w:val="001D36F8"/>
    <w:rsid w:val="001E095A"/>
    <w:rsid w:val="001F37DF"/>
    <w:rsid w:val="002179AF"/>
    <w:rsid w:val="002635E3"/>
    <w:rsid w:val="002B47A4"/>
    <w:rsid w:val="00341A45"/>
    <w:rsid w:val="003936E5"/>
    <w:rsid w:val="00395BB0"/>
    <w:rsid w:val="003A2548"/>
    <w:rsid w:val="003D0E0A"/>
    <w:rsid w:val="00424A97"/>
    <w:rsid w:val="004575DE"/>
    <w:rsid w:val="004A3386"/>
    <w:rsid w:val="004A5ECF"/>
    <w:rsid w:val="004F454B"/>
    <w:rsid w:val="00585F83"/>
    <w:rsid w:val="005C3719"/>
    <w:rsid w:val="00613445"/>
    <w:rsid w:val="00621AA0"/>
    <w:rsid w:val="00637457"/>
    <w:rsid w:val="00653019"/>
    <w:rsid w:val="006556EC"/>
    <w:rsid w:val="00675152"/>
    <w:rsid w:val="00711355"/>
    <w:rsid w:val="00752623"/>
    <w:rsid w:val="0079448D"/>
    <w:rsid w:val="007C37BB"/>
    <w:rsid w:val="007D6E5A"/>
    <w:rsid w:val="007E1189"/>
    <w:rsid w:val="008E0AB4"/>
    <w:rsid w:val="008F5B65"/>
    <w:rsid w:val="009457D5"/>
    <w:rsid w:val="00956C06"/>
    <w:rsid w:val="0099466D"/>
    <w:rsid w:val="009B25E5"/>
    <w:rsid w:val="009F16D1"/>
    <w:rsid w:val="00A913F8"/>
    <w:rsid w:val="00A96A76"/>
    <w:rsid w:val="00A96B02"/>
    <w:rsid w:val="00AB594A"/>
    <w:rsid w:val="00AE2061"/>
    <w:rsid w:val="00B96365"/>
    <w:rsid w:val="00C02E3B"/>
    <w:rsid w:val="00C05315"/>
    <w:rsid w:val="00CF0DBE"/>
    <w:rsid w:val="00D971EF"/>
    <w:rsid w:val="00DA1AA1"/>
    <w:rsid w:val="00E5249D"/>
    <w:rsid w:val="00E80F5E"/>
    <w:rsid w:val="00F57073"/>
    <w:rsid w:val="00F83465"/>
    <w:rsid w:val="00FA2A2C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A3E461F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8AA6-5F7B-45C9-A50B-F34ACACB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sports</cp:lastModifiedBy>
  <cp:revision>18</cp:revision>
  <cp:lastPrinted>2022-05-24T12:51:00Z</cp:lastPrinted>
  <dcterms:created xsi:type="dcterms:W3CDTF">2018-04-18T05:04:00Z</dcterms:created>
  <dcterms:modified xsi:type="dcterms:W3CDTF">2022-05-24T12:52:00Z</dcterms:modified>
</cp:coreProperties>
</file>